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52" w:type="dxa"/>
        <w:tblLook w:val="04A0"/>
      </w:tblPr>
      <w:tblGrid>
        <w:gridCol w:w="2438"/>
        <w:gridCol w:w="2438"/>
        <w:gridCol w:w="2438"/>
        <w:gridCol w:w="2438"/>
      </w:tblGrid>
      <w:tr w:rsidR="00BC15A4" w:rsidTr="00BC15A4">
        <w:trPr>
          <w:trHeight w:val="272"/>
        </w:trPr>
        <w:tc>
          <w:tcPr>
            <w:tcW w:w="2438" w:type="dxa"/>
          </w:tcPr>
          <w:p w:rsidR="00BC15A4" w:rsidRDefault="00BC15A4" w:rsidP="00495782"/>
        </w:tc>
        <w:tc>
          <w:tcPr>
            <w:tcW w:w="2438" w:type="dxa"/>
          </w:tcPr>
          <w:p w:rsidR="00BC15A4" w:rsidRDefault="00BC15A4" w:rsidP="00495782">
            <w:r>
              <w:t xml:space="preserve">1 (Poor) </w:t>
            </w:r>
            <w:r>
              <w:sym w:font="Wingdings" w:char="F04C"/>
            </w:r>
          </w:p>
        </w:tc>
        <w:tc>
          <w:tcPr>
            <w:tcW w:w="2438" w:type="dxa"/>
          </w:tcPr>
          <w:p w:rsidR="00BC15A4" w:rsidRDefault="00BC15A4" w:rsidP="00495782">
            <w:r>
              <w:t>2 (Satisfactory)</w:t>
            </w:r>
          </w:p>
        </w:tc>
        <w:tc>
          <w:tcPr>
            <w:tcW w:w="2438" w:type="dxa"/>
          </w:tcPr>
          <w:p w:rsidR="00BC15A4" w:rsidRDefault="00BC15A4" w:rsidP="00495782">
            <w:r>
              <w:t xml:space="preserve">3 (Excellent) </w:t>
            </w:r>
            <w:r>
              <w:sym w:font="Wingdings" w:char="F04A"/>
            </w:r>
          </w:p>
        </w:tc>
      </w:tr>
      <w:tr w:rsidR="00BC15A4" w:rsidTr="00BC15A4">
        <w:trPr>
          <w:trHeight w:val="2487"/>
        </w:trPr>
        <w:tc>
          <w:tcPr>
            <w:tcW w:w="2438" w:type="dxa"/>
          </w:tcPr>
          <w:p w:rsidR="00BC15A4" w:rsidRDefault="00BC15A4" w:rsidP="00495782">
            <w:r>
              <w:t>Group Work Effort</w:t>
            </w:r>
          </w:p>
        </w:tc>
        <w:tc>
          <w:tcPr>
            <w:tcW w:w="2438" w:type="dxa"/>
          </w:tcPr>
          <w:p w:rsidR="00BC15A4" w:rsidRDefault="00BC15A4" w:rsidP="00495782">
            <w:r>
              <w:t>Fooled around with group members and had a hard time staying on task</w:t>
            </w:r>
          </w:p>
        </w:tc>
        <w:tc>
          <w:tcPr>
            <w:tcW w:w="2438" w:type="dxa"/>
          </w:tcPr>
          <w:p w:rsidR="00BC15A4" w:rsidRDefault="00BC15A4" w:rsidP="00495782">
            <w:r>
              <w:t>Stayed on task with group members for the most part and spent very little time off task, fooling around</w:t>
            </w:r>
          </w:p>
        </w:tc>
        <w:tc>
          <w:tcPr>
            <w:tcW w:w="2438" w:type="dxa"/>
          </w:tcPr>
          <w:p w:rsidR="00BC15A4" w:rsidRDefault="00BC15A4" w:rsidP="00495782">
            <w:r>
              <w:t>Stayed on task with group members at all times and worked well together to help the Very Hungry Caterpillar</w:t>
            </w:r>
          </w:p>
        </w:tc>
      </w:tr>
      <w:tr w:rsidR="00BC15A4" w:rsidTr="00BC15A4">
        <w:trPr>
          <w:trHeight w:val="1385"/>
        </w:trPr>
        <w:tc>
          <w:tcPr>
            <w:tcW w:w="2438" w:type="dxa"/>
          </w:tcPr>
          <w:p w:rsidR="00BC15A4" w:rsidRDefault="00BC15A4" w:rsidP="00495782">
            <w:r>
              <w:t>Life Cycle Work Sheet</w:t>
            </w:r>
          </w:p>
        </w:tc>
        <w:tc>
          <w:tcPr>
            <w:tcW w:w="2438" w:type="dxa"/>
          </w:tcPr>
          <w:p w:rsidR="00BC15A4" w:rsidRDefault="00BC15A4" w:rsidP="00495782">
            <w:r>
              <w:t>Stages of a caterpillar’s life cycle were not placed in correct order</w:t>
            </w:r>
          </w:p>
        </w:tc>
        <w:tc>
          <w:tcPr>
            <w:tcW w:w="2438" w:type="dxa"/>
          </w:tcPr>
          <w:p w:rsidR="00BC15A4" w:rsidRDefault="00BC15A4" w:rsidP="00495782">
            <w:r>
              <w:t>One stage of the caterpillar’s life cycle was out of order</w:t>
            </w:r>
          </w:p>
        </w:tc>
        <w:tc>
          <w:tcPr>
            <w:tcW w:w="2438" w:type="dxa"/>
          </w:tcPr>
          <w:p w:rsidR="00BC15A4" w:rsidRDefault="00BC15A4" w:rsidP="00495782">
            <w:r>
              <w:t>Stages of a caterpillar’s life cycle were in the placed in the right order</w:t>
            </w:r>
          </w:p>
        </w:tc>
      </w:tr>
      <w:tr w:rsidR="00BC15A4" w:rsidTr="00BC15A4">
        <w:trPr>
          <w:trHeight w:val="2771"/>
        </w:trPr>
        <w:tc>
          <w:tcPr>
            <w:tcW w:w="2438" w:type="dxa"/>
          </w:tcPr>
          <w:p w:rsidR="00BC15A4" w:rsidRDefault="00BC15A4" w:rsidP="00495782">
            <w:r>
              <w:t>Story Sequencing</w:t>
            </w:r>
          </w:p>
        </w:tc>
        <w:tc>
          <w:tcPr>
            <w:tcW w:w="2438" w:type="dxa"/>
          </w:tcPr>
          <w:p w:rsidR="00BC15A4" w:rsidRDefault="00BC15A4" w:rsidP="00495782">
            <w:r>
              <w:t xml:space="preserve">The foods the Very Hungry Caterpillar ate were not placed in the correct order.  4 or more were placed in the wrong order </w:t>
            </w:r>
          </w:p>
        </w:tc>
        <w:tc>
          <w:tcPr>
            <w:tcW w:w="2438" w:type="dxa"/>
          </w:tcPr>
          <w:p w:rsidR="00BC15A4" w:rsidRDefault="00BC15A4" w:rsidP="00495782">
            <w:r>
              <w:t>Three or less of the foods the Very Hungry Caterpillar ate were placed in the wrong order</w:t>
            </w:r>
          </w:p>
        </w:tc>
        <w:tc>
          <w:tcPr>
            <w:tcW w:w="2438" w:type="dxa"/>
          </w:tcPr>
          <w:p w:rsidR="00BC15A4" w:rsidRDefault="00BC15A4" w:rsidP="00495782">
            <w:r>
              <w:t>All the foods the Very Hungry Caterpillar ate were placed in the correct order</w:t>
            </w:r>
          </w:p>
        </w:tc>
      </w:tr>
      <w:tr w:rsidR="00BC15A4" w:rsidTr="00BC15A4">
        <w:trPr>
          <w:trHeight w:val="2215"/>
        </w:trPr>
        <w:tc>
          <w:tcPr>
            <w:tcW w:w="2438" w:type="dxa"/>
          </w:tcPr>
          <w:p w:rsidR="00BC15A4" w:rsidRDefault="00BC15A4" w:rsidP="00495782">
            <w:r>
              <w:t>Caterpillar Life Cycle Story</w:t>
            </w:r>
          </w:p>
        </w:tc>
        <w:tc>
          <w:tcPr>
            <w:tcW w:w="2438" w:type="dxa"/>
          </w:tcPr>
          <w:p w:rsidR="00BC15A4" w:rsidRDefault="00BC15A4" w:rsidP="00495782">
            <w:r>
              <w:t>Stages of the life cycle not in order, lack of detail, final copy is messy.</w:t>
            </w:r>
          </w:p>
        </w:tc>
        <w:tc>
          <w:tcPr>
            <w:tcW w:w="2438" w:type="dxa"/>
          </w:tcPr>
          <w:p w:rsidR="00BC15A4" w:rsidRDefault="00BC15A4" w:rsidP="00495782">
            <w:r>
              <w:t>Stages of the life cycle are in the correct order but story lacks details.  Final copy is neat</w:t>
            </w:r>
          </w:p>
        </w:tc>
        <w:tc>
          <w:tcPr>
            <w:tcW w:w="2438" w:type="dxa"/>
          </w:tcPr>
          <w:p w:rsidR="00BC15A4" w:rsidRDefault="00BC15A4" w:rsidP="00495782">
            <w:r>
              <w:t>Stages of the life cycle are in the correct order, story has great details, and the final copy is neat</w:t>
            </w:r>
          </w:p>
        </w:tc>
      </w:tr>
      <w:tr w:rsidR="00BC15A4" w:rsidTr="00BC15A4">
        <w:trPr>
          <w:trHeight w:val="1114"/>
        </w:trPr>
        <w:tc>
          <w:tcPr>
            <w:tcW w:w="2438" w:type="dxa"/>
          </w:tcPr>
          <w:p w:rsidR="00BC15A4" w:rsidRDefault="00BC15A4" w:rsidP="00495782">
            <w:r>
              <w:t>Art Project</w:t>
            </w:r>
          </w:p>
        </w:tc>
        <w:tc>
          <w:tcPr>
            <w:tcW w:w="2438" w:type="dxa"/>
          </w:tcPr>
          <w:p w:rsidR="00BC15A4" w:rsidRDefault="00BC15A4" w:rsidP="00495782">
            <w:r>
              <w:t>Did not complete both (2) projects</w:t>
            </w:r>
          </w:p>
        </w:tc>
        <w:tc>
          <w:tcPr>
            <w:tcW w:w="2438" w:type="dxa"/>
          </w:tcPr>
          <w:p w:rsidR="00BC15A4" w:rsidRDefault="00BC15A4" w:rsidP="00495782">
            <w:r>
              <w:t>Only completed one project to best of ability</w:t>
            </w:r>
          </w:p>
        </w:tc>
        <w:tc>
          <w:tcPr>
            <w:tcW w:w="2438" w:type="dxa"/>
          </w:tcPr>
          <w:p w:rsidR="00BC15A4" w:rsidRDefault="00BC15A4" w:rsidP="00495782">
            <w:r>
              <w:t>Both (2) projects were completed to best of ability</w:t>
            </w:r>
          </w:p>
        </w:tc>
      </w:tr>
    </w:tbl>
    <w:p w:rsidR="005F7661" w:rsidRDefault="005F7661"/>
    <w:p w:rsidR="00686870" w:rsidRDefault="00686870">
      <w:r>
        <w:t xml:space="preserve">Total points:     </w:t>
      </w:r>
    </w:p>
    <w:p w:rsidR="00686870" w:rsidRDefault="00686870"/>
    <w:p w:rsidR="00686870" w:rsidRDefault="00686870">
      <w:r>
        <w:t>Teacher comments:</w:t>
      </w:r>
    </w:p>
    <w:sectPr w:rsidR="00686870" w:rsidSect="005F7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4C66"/>
    <w:rsid w:val="00306380"/>
    <w:rsid w:val="005F7661"/>
    <w:rsid w:val="00665E36"/>
    <w:rsid w:val="00686870"/>
    <w:rsid w:val="00824C66"/>
    <w:rsid w:val="00BB29C6"/>
    <w:rsid w:val="00BC15A4"/>
    <w:rsid w:val="00C6799A"/>
    <w:rsid w:val="00EC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5EAA-6FED-4BFA-9987-492F5EF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inedo</dc:creator>
  <cp:lastModifiedBy>Karen Pinedo</cp:lastModifiedBy>
  <cp:revision>4</cp:revision>
  <dcterms:created xsi:type="dcterms:W3CDTF">2009-05-04T01:10:00Z</dcterms:created>
  <dcterms:modified xsi:type="dcterms:W3CDTF">2009-05-04T03:35:00Z</dcterms:modified>
</cp:coreProperties>
</file>